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5374A" w14:textId="1C838415" w:rsidR="00D47002" w:rsidRPr="00914D5F" w:rsidRDefault="000746AC" w:rsidP="000746AC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 w:hint="eastAsia"/>
        </w:rPr>
        <w:t>测试截图编号：步骤</w:t>
      </w:r>
      <w:r w:rsidRPr="00914D5F">
        <w:rPr>
          <w:rFonts w:ascii="Times New Roman" w:eastAsia="宋体" w:hAnsi="Times New Roman"/>
        </w:rPr>
        <w:t>2.6.1-01</w:t>
      </w:r>
    </w:p>
    <w:p w14:paraId="7C6EE454" w14:textId="4E7009C2" w:rsidR="00B24BC9" w:rsidRPr="00914D5F" w:rsidRDefault="00B24BC9" w:rsidP="000746AC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/>
          <w:noProof/>
        </w:rPr>
        <w:drawing>
          <wp:inline distT="0" distB="0" distL="0" distR="0" wp14:anchorId="3C8A85EF" wp14:editId="50D90E37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F8B6" w14:textId="03F5AC5E" w:rsidR="00B24BC9" w:rsidRPr="00914D5F" w:rsidRDefault="00B24BC9" w:rsidP="00B24BC9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 w:hint="eastAsia"/>
        </w:rPr>
        <w:lastRenderedPageBreak/>
        <w:t>测试截图编号：步骤</w:t>
      </w:r>
      <w:r w:rsidRPr="00914D5F">
        <w:rPr>
          <w:rFonts w:ascii="Times New Roman" w:eastAsia="宋体" w:hAnsi="Times New Roman"/>
        </w:rPr>
        <w:t>2.6.2-01</w:t>
      </w:r>
    </w:p>
    <w:p w14:paraId="3B333DAE" w14:textId="08ED9101" w:rsidR="00B24BC9" w:rsidRPr="00914D5F" w:rsidRDefault="00A21295" w:rsidP="000746AC">
      <w:pPr>
        <w:rPr>
          <w:rFonts w:ascii="Times New Roman" w:eastAsia="宋体" w:hAnsi="Times New Roman"/>
          <w:noProof/>
        </w:rPr>
      </w:pPr>
      <w:r w:rsidRPr="00914D5F">
        <w:rPr>
          <w:rFonts w:ascii="Times New Roman" w:eastAsia="宋体" w:hAnsi="Times New Roman"/>
          <w:noProof/>
        </w:rPr>
        <w:drawing>
          <wp:inline distT="0" distB="0" distL="0" distR="0" wp14:anchorId="7C803BC8" wp14:editId="0169FB37">
            <wp:extent cx="8863330" cy="49853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D5F">
        <w:rPr>
          <w:rFonts w:ascii="Times New Roman" w:eastAsia="宋体" w:hAnsi="Times New Roman"/>
          <w:noProof/>
        </w:rPr>
        <w:t xml:space="preserve"> </w:t>
      </w:r>
    </w:p>
    <w:p w14:paraId="1659F700" w14:textId="143799E1" w:rsidR="00A21295" w:rsidRPr="00914D5F" w:rsidRDefault="00A21295" w:rsidP="00A21295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 w:hint="eastAsia"/>
        </w:rPr>
        <w:t>测试截图编号：步骤</w:t>
      </w:r>
      <w:r w:rsidRPr="00914D5F">
        <w:rPr>
          <w:rFonts w:ascii="Times New Roman" w:eastAsia="宋体" w:hAnsi="Times New Roman"/>
        </w:rPr>
        <w:t>2.6.3-01</w:t>
      </w:r>
    </w:p>
    <w:p w14:paraId="1CE0815F" w14:textId="10B5D42C" w:rsidR="00A21295" w:rsidRPr="00914D5F" w:rsidRDefault="0046299F" w:rsidP="000746AC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/>
          <w:noProof/>
        </w:rPr>
        <w:drawing>
          <wp:inline distT="0" distB="0" distL="0" distR="0" wp14:anchorId="2DBBB85D" wp14:editId="473A440A">
            <wp:extent cx="8863330" cy="4985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A380" w14:textId="24A0DEA1" w:rsidR="0046299F" w:rsidRPr="00914D5F" w:rsidRDefault="0046299F" w:rsidP="0046299F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 w:hint="eastAsia"/>
        </w:rPr>
        <w:t>测试截图编号：步骤</w:t>
      </w:r>
      <w:r w:rsidRPr="00914D5F">
        <w:rPr>
          <w:rFonts w:ascii="Times New Roman" w:eastAsia="宋体" w:hAnsi="Times New Roman"/>
        </w:rPr>
        <w:t>2.6.</w:t>
      </w:r>
      <w:r w:rsidR="001E6D60" w:rsidRPr="00914D5F">
        <w:rPr>
          <w:rFonts w:ascii="Times New Roman" w:eastAsia="宋体" w:hAnsi="Times New Roman"/>
        </w:rPr>
        <w:t>4</w:t>
      </w:r>
      <w:r w:rsidRPr="00914D5F">
        <w:rPr>
          <w:rFonts w:ascii="Times New Roman" w:eastAsia="宋体" w:hAnsi="Times New Roman"/>
        </w:rPr>
        <w:t>-01</w:t>
      </w:r>
    </w:p>
    <w:p w14:paraId="2A9958C1" w14:textId="09E0F6A2" w:rsidR="0046299F" w:rsidRPr="00914D5F" w:rsidRDefault="002C3990" w:rsidP="000746AC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/>
          <w:noProof/>
        </w:rPr>
        <w:drawing>
          <wp:inline distT="0" distB="0" distL="0" distR="0" wp14:anchorId="4DC10E67" wp14:editId="66ACA76D">
            <wp:extent cx="8863330" cy="49853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169E" w14:textId="4C65C43F" w:rsidR="002C3990" w:rsidRPr="00914D5F" w:rsidRDefault="002C3990" w:rsidP="002C3990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 w:hint="eastAsia"/>
        </w:rPr>
        <w:t>测试截图编号：步骤</w:t>
      </w:r>
      <w:r w:rsidRPr="00914D5F">
        <w:rPr>
          <w:rFonts w:ascii="Times New Roman" w:eastAsia="宋体" w:hAnsi="Times New Roman"/>
        </w:rPr>
        <w:t>2.6.5-01</w:t>
      </w:r>
    </w:p>
    <w:p w14:paraId="16625DE0" w14:textId="5B46197A" w:rsidR="002C3990" w:rsidRPr="00914D5F" w:rsidRDefault="00626068" w:rsidP="000746AC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/>
          <w:noProof/>
        </w:rPr>
        <w:drawing>
          <wp:inline distT="0" distB="0" distL="0" distR="0" wp14:anchorId="16619155" wp14:editId="6CE75088">
            <wp:extent cx="8863330" cy="49853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4D44" w14:textId="210BD05C" w:rsidR="009B251A" w:rsidRPr="00914D5F" w:rsidRDefault="009B251A" w:rsidP="000746AC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 w:hint="eastAsia"/>
        </w:rPr>
        <w:t>测试截图编号：步骤</w:t>
      </w:r>
      <w:r w:rsidRPr="00914D5F">
        <w:rPr>
          <w:rFonts w:ascii="Times New Roman" w:eastAsia="宋体" w:hAnsi="Times New Roman"/>
        </w:rPr>
        <w:t>2.6.</w:t>
      </w:r>
      <w:r w:rsidR="00C62ED1" w:rsidRPr="00914D5F">
        <w:rPr>
          <w:rFonts w:ascii="Times New Roman" w:eastAsia="宋体" w:hAnsi="Times New Roman"/>
        </w:rPr>
        <w:t>6</w:t>
      </w:r>
      <w:r w:rsidRPr="00914D5F">
        <w:rPr>
          <w:rFonts w:ascii="Times New Roman" w:eastAsia="宋体" w:hAnsi="Times New Roman"/>
        </w:rPr>
        <w:t>-01</w:t>
      </w:r>
    </w:p>
    <w:p w14:paraId="184BA43E" w14:textId="79B3CDD5" w:rsidR="009B251A" w:rsidRPr="00914D5F" w:rsidRDefault="009B251A" w:rsidP="000746AC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/>
          <w:noProof/>
        </w:rPr>
        <w:drawing>
          <wp:inline distT="0" distB="0" distL="0" distR="0" wp14:anchorId="7A4B3A69" wp14:editId="748DAA10">
            <wp:extent cx="8863330" cy="49853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1865" w14:textId="551B2B8D" w:rsidR="00245FE3" w:rsidRPr="00914D5F" w:rsidRDefault="00245FE3" w:rsidP="00245FE3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 w:hint="eastAsia"/>
        </w:rPr>
        <w:t>测试截图编号：步骤</w:t>
      </w:r>
      <w:r w:rsidRPr="00914D5F">
        <w:rPr>
          <w:rFonts w:ascii="Times New Roman" w:eastAsia="宋体" w:hAnsi="Times New Roman"/>
        </w:rPr>
        <w:t>2.6.7-01</w:t>
      </w:r>
    </w:p>
    <w:p w14:paraId="01EC52E7" w14:textId="1AF06CF0" w:rsidR="00245FE3" w:rsidRPr="00914D5F" w:rsidRDefault="00D35861" w:rsidP="000746AC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/>
          <w:noProof/>
        </w:rPr>
        <w:drawing>
          <wp:inline distT="0" distB="0" distL="0" distR="0" wp14:anchorId="75AAD5D2" wp14:editId="79B451B5">
            <wp:extent cx="8863330" cy="49853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613E" w14:textId="280E22D7" w:rsidR="00D35861" w:rsidRPr="00914D5F" w:rsidRDefault="00D35861" w:rsidP="00D35861">
      <w:pPr>
        <w:rPr>
          <w:rFonts w:ascii="Times New Roman" w:eastAsia="宋体" w:hAnsi="Times New Roman"/>
        </w:rPr>
      </w:pPr>
      <w:bookmarkStart w:id="0" w:name="_GoBack"/>
      <w:r w:rsidRPr="00914D5F">
        <w:rPr>
          <w:rFonts w:ascii="Times New Roman" w:eastAsia="宋体" w:hAnsi="Times New Roman" w:hint="eastAsia"/>
        </w:rPr>
        <w:t>测试截图编号：步骤</w:t>
      </w:r>
      <w:r w:rsidRPr="00914D5F">
        <w:rPr>
          <w:rFonts w:ascii="Times New Roman" w:eastAsia="宋体" w:hAnsi="Times New Roman"/>
        </w:rPr>
        <w:t>2.6.8-01</w:t>
      </w:r>
      <w:bookmarkEnd w:id="0"/>
    </w:p>
    <w:p w14:paraId="148FF4AE" w14:textId="7D30E4C8" w:rsidR="00D35861" w:rsidRPr="00914D5F" w:rsidRDefault="00C4555F" w:rsidP="000746AC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/>
          <w:noProof/>
        </w:rPr>
        <w:drawing>
          <wp:inline distT="0" distB="0" distL="0" distR="0" wp14:anchorId="7F348A1F" wp14:editId="5CC60C82">
            <wp:extent cx="8863330" cy="49853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8D80" w14:textId="34E00756" w:rsidR="00C4555F" w:rsidRPr="00914D5F" w:rsidRDefault="00C4555F" w:rsidP="00C4555F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 w:hint="eastAsia"/>
        </w:rPr>
        <w:t>测试截图编号：步骤</w:t>
      </w:r>
      <w:r w:rsidRPr="00914D5F">
        <w:rPr>
          <w:rFonts w:ascii="Times New Roman" w:eastAsia="宋体" w:hAnsi="Times New Roman"/>
        </w:rPr>
        <w:t>2.6.9-01</w:t>
      </w:r>
    </w:p>
    <w:p w14:paraId="57C5B5C8" w14:textId="3DBC4C2C" w:rsidR="00C4555F" w:rsidRPr="00914D5F" w:rsidRDefault="00516D99" w:rsidP="000746AC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/>
          <w:noProof/>
        </w:rPr>
        <w:drawing>
          <wp:inline distT="0" distB="0" distL="0" distR="0" wp14:anchorId="0A7ABC75" wp14:editId="740D4062">
            <wp:extent cx="8863330" cy="49853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1949" w14:textId="6FEB023B" w:rsidR="00516D99" w:rsidRPr="00914D5F" w:rsidRDefault="00516D99" w:rsidP="000746AC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 w:hint="eastAsia"/>
        </w:rPr>
        <w:t>测试截图编号：步骤</w:t>
      </w:r>
      <w:r w:rsidRPr="00914D5F">
        <w:rPr>
          <w:rFonts w:ascii="Times New Roman" w:eastAsia="宋体" w:hAnsi="Times New Roman"/>
        </w:rPr>
        <w:t>2.6.10-01</w:t>
      </w:r>
    </w:p>
    <w:p w14:paraId="3E6A371F" w14:textId="7A8F40D5" w:rsidR="00516D99" w:rsidRPr="00914D5F" w:rsidRDefault="00516D99" w:rsidP="000746AC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/>
          <w:noProof/>
        </w:rPr>
        <w:drawing>
          <wp:inline distT="0" distB="0" distL="0" distR="0" wp14:anchorId="447C8FDA" wp14:editId="6183DA7C">
            <wp:extent cx="8863330" cy="49853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316C" w14:textId="36714A74" w:rsidR="00570595" w:rsidRPr="00914D5F" w:rsidRDefault="00561350" w:rsidP="000746AC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 w:hint="eastAsia"/>
        </w:rPr>
        <w:t>测试截图编号：步骤</w:t>
      </w:r>
      <w:r w:rsidRPr="00914D5F">
        <w:rPr>
          <w:rFonts w:ascii="Times New Roman" w:eastAsia="宋体" w:hAnsi="Times New Roman"/>
        </w:rPr>
        <w:t>2.6.1</w:t>
      </w:r>
      <w:r w:rsidR="0090088C" w:rsidRPr="00914D5F">
        <w:rPr>
          <w:rFonts w:ascii="Times New Roman" w:eastAsia="宋体" w:hAnsi="Times New Roman"/>
        </w:rPr>
        <w:t>1</w:t>
      </w:r>
      <w:r w:rsidRPr="00914D5F">
        <w:rPr>
          <w:rFonts w:ascii="Times New Roman" w:eastAsia="宋体" w:hAnsi="Times New Roman"/>
        </w:rPr>
        <w:t>-01</w:t>
      </w:r>
    </w:p>
    <w:p w14:paraId="064B2D3A" w14:textId="7D3F4318" w:rsidR="00570595" w:rsidRPr="00914D5F" w:rsidRDefault="00570595" w:rsidP="000746AC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/>
          <w:noProof/>
        </w:rPr>
        <w:drawing>
          <wp:inline distT="0" distB="0" distL="0" distR="0" wp14:anchorId="58A07ADD" wp14:editId="6C2A4C4A">
            <wp:extent cx="8863330" cy="49853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94B7" w14:textId="38721363" w:rsidR="00561350" w:rsidRPr="00914D5F" w:rsidRDefault="00561350" w:rsidP="00561350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 w:hint="eastAsia"/>
        </w:rPr>
        <w:t>测试截图编号：步骤</w:t>
      </w:r>
      <w:r w:rsidRPr="00914D5F">
        <w:rPr>
          <w:rFonts w:ascii="Times New Roman" w:eastAsia="宋体" w:hAnsi="Times New Roman"/>
        </w:rPr>
        <w:t>2.6.1</w:t>
      </w:r>
      <w:r w:rsidR="00B616DF" w:rsidRPr="00914D5F">
        <w:rPr>
          <w:rFonts w:ascii="Times New Roman" w:eastAsia="宋体" w:hAnsi="Times New Roman"/>
        </w:rPr>
        <w:t>2</w:t>
      </w:r>
      <w:r w:rsidRPr="00914D5F">
        <w:rPr>
          <w:rFonts w:ascii="Times New Roman" w:eastAsia="宋体" w:hAnsi="Times New Roman"/>
        </w:rPr>
        <w:t>-01</w:t>
      </w:r>
    </w:p>
    <w:p w14:paraId="58C0C244" w14:textId="2AAFE20A" w:rsidR="005A235E" w:rsidRPr="00914D5F" w:rsidRDefault="005A235E" w:rsidP="000746AC">
      <w:pPr>
        <w:rPr>
          <w:rFonts w:ascii="Times New Roman" w:eastAsia="宋体" w:hAnsi="Times New Roman"/>
        </w:rPr>
      </w:pPr>
      <w:r w:rsidRPr="00914D5F">
        <w:rPr>
          <w:rFonts w:ascii="Times New Roman" w:eastAsia="宋体" w:hAnsi="Times New Roman"/>
          <w:noProof/>
        </w:rPr>
        <w:drawing>
          <wp:inline distT="0" distB="0" distL="0" distR="0" wp14:anchorId="0DA50703" wp14:editId="733228C6">
            <wp:extent cx="8863330" cy="49853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35E" w:rsidRPr="00914D5F" w:rsidSect="00B249FB">
      <w:headerReference w:type="default" r:id="rId19"/>
      <w:footerReference w:type="default" r:id="rId20"/>
      <w:pgSz w:w="16838" w:h="11906" w:orient="landscape"/>
      <w:pgMar w:top="1418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704F117" w14:textId="4520D9E0" w:rsidR="00981F24" w:rsidRPr="00B2623B" w:rsidRDefault="00AD27CD" w:rsidP="00914D5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711AD36D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0</w:t>
    </w:r>
    <w:r w:rsidR="009061D9">
      <w:rPr>
        <w:rFonts w:ascii="Times" w:eastAsia="宋体" w:hAnsi="Times"/>
        <w:sz w:val="24"/>
      </w:rPr>
      <w:t>8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A554FF" w:rsidRPr="00A554FF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746AC"/>
    <w:rsid w:val="000F67D7"/>
    <w:rsid w:val="00127B09"/>
    <w:rsid w:val="00166C09"/>
    <w:rsid w:val="001674AB"/>
    <w:rsid w:val="00184143"/>
    <w:rsid w:val="001E6D60"/>
    <w:rsid w:val="00245FE3"/>
    <w:rsid w:val="00262A40"/>
    <w:rsid w:val="002B6CC9"/>
    <w:rsid w:val="002C3990"/>
    <w:rsid w:val="002C7213"/>
    <w:rsid w:val="0032284B"/>
    <w:rsid w:val="00380408"/>
    <w:rsid w:val="003A37DC"/>
    <w:rsid w:val="003C6F65"/>
    <w:rsid w:val="003D44AB"/>
    <w:rsid w:val="004271F9"/>
    <w:rsid w:val="00440604"/>
    <w:rsid w:val="0046299F"/>
    <w:rsid w:val="00472F55"/>
    <w:rsid w:val="00481E7C"/>
    <w:rsid w:val="00516D99"/>
    <w:rsid w:val="00527530"/>
    <w:rsid w:val="00561350"/>
    <w:rsid w:val="00570595"/>
    <w:rsid w:val="00574196"/>
    <w:rsid w:val="0058376E"/>
    <w:rsid w:val="005A235E"/>
    <w:rsid w:val="005D5161"/>
    <w:rsid w:val="006021F6"/>
    <w:rsid w:val="006252BA"/>
    <w:rsid w:val="00626068"/>
    <w:rsid w:val="00642A90"/>
    <w:rsid w:val="00643865"/>
    <w:rsid w:val="00643981"/>
    <w:rsid w:val="006539B2"/>
    <w:rsid w:val="00657858"/>
    <w:rsid w:val="006B1DF6"/>
    <w:rsid w:val="006E078B"/>
    <w:rsid w:val="007209C5"/>
    <w:rsid w:val="00740CBE"/>
    <w:rsid w:val="007468F3"/>
    <w:rsid w:val="00781815"/>
    <w:rsid w:val="007C3798"/>
    <w:rsid w:val="007E7C95"/>
    <w:rsid w:val="007F11D4"/>
    <w:rsid w:val="007F3A2F"/>
    <w:rsid w:val="00800758"/>
    <w:rsid w:val="00803B98"/>
    <w:rsid w:val="00817E51"/>
    <w:rsid w:val="008662BD"/>
    <w:rsid w:val="008C3F00"/>
    <w:rsid w:val="008E4EFA"/>
    <w:rsid w:val="0090088C"/>
    <w:rsid w:val="009061D9"/>
    <w:rsid w:val="00910F41"/>
    <w:rsid w:val="00914688"/>
    <w:rsid w:val="00914D5F"/>
    <w:rsid w:val="00980927"/>
    <w:rsid w:val="00981F24"/>
    <w:rsid w:val="00991CCB"/>
    <w:rsid w:val="009939CB"/>
    <w:rsid w:val="009B251A"/>
    <w:rsid w:val="009B3DBB"/>
    <w:rsid w:val="009D4E28"/>
    <w:rsid w:val="009F49E2"/>
    <w:rsid w:val="00A21295"/>
    <w:rsid w:val="00A42B7E"/>
    <w:rsid w:val="00A554FF"/>
    <w:rsid w:val="00A5607C"/>
    <w:rsid w:val="00A60CE0"/>
    <w:rsid w:val="00A822C0"/>
    <w:rsid w:val="00AA1D71"/>
    <w:rsid w:val="00AB5478"/>
    <w:rsid w:val="00AD27CD"/>
    <w:rsid w:val="00AD78BD"/>
    <w:rsid w:val="00AE4B9F"/>
    <w:rsid w:val="00AF076B"/>
    <w:rsid w:val="00B249FB"/>
    <w:rsid w:val="00B24BC9"/>
    <w:rsid w:val="00B2623B"/>
    <w:rsid w:val="00B616DF"/>
    <w:rsid w:val="00B70F32"/>
    <w:rsid w:val="00BA3B9B"/>
    <w:rsid w:val="00BB2D78"/>
    <w:rsid w:val="00BC6FF0"/>
    <w:rsid w:val="00BF0075"/>
    <w:rsid w:val="00C0583B"/>
    <w:rsid w:val="00C14B08"/>
    <w:rsid w:val="00C311B5"/>
    <w:rsid w:val="00C4555F"/>
    <w:rsid w:val="00C62ED1"/>
    <w:rsid w:val="00C724BF"/>
    <w:rsid w:val="00C75774"/>
    <w:rsid w:val="00C95AC9"/>
    <w:rsid w:val="00CC6BA7"/>
    <w:rsid w:val="00D13027"/>
    <w:rsid w:val="00D301C2"/>
    <w:rsid w:val="00D35861"/>
    <w:rsid w:val="00D47002"/>
    <w:rsid w:val="00D70231"/>
    <w:rsid w:val="00D7135F"/>
    <w:rsid w:val="00D726F1"/>
    <w:rsid w:val="00D77144"/>
    <w:rsid w:val="00D84D49"/>
    <w:rsid w:val="00DA071F"/>
    <w:rsid w:val="00DE6E3C"/>
    <w:rsid w:val="00E00F9A"/>
    <w:rsid w:val="00E43365"/>
    <w:rsid w:val="00E77D59"/>
    <w:rsid w:val="00E93BC1"/>
    <w:rsid w:val="00EA0AC3"/>
    <w:rsid w:val="00EA0E59"/>
    <w:rsid w:val="00EB09D0"/>
    <w:rsid w:val="00EF4BF8"/>
    <w:rsid w:val="00F01742"/>
    <w:rsid w:val="00F0255C"/>
    <w:rsid w:val="00F244F9"/>
    <w:rsid w:val="00F3754E"/>
    <w:rsid w:val="00F52F48"/>
    <w:rsid w:val="00F61B87"/>
    <w:rsid w:val="00F75B69"/>
    <w:rsid w:val="00F83F43"/>
    <w:rsid w:val="00F86897"/>
    <w:rsid w:val="00F90FA4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2C721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C721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C72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C721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C7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B121-ECAA-46BA-BFE0-0C12D7D8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2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65</cp:revision>
  <cp:lastPrinted>2022-09-23T05:26:00Z</cp:lastPrinted>
  <dcterms:created xsi:type="dcterms:W3CDTF">2022-09-08T02:31:00Z</dcterms:created>
  <dcterms:modified xsi:type="dcterms:W3CDTF">2022-09-23T05:27:00Z</dcterms:modified>
</cp:coreProperties>
</file>